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A1ED" w14:textId="77777777" w:rsidR="0077694E" w:rsidRPr="002035ED" w:rsidRDefault="0077694E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</w:pPr>
      <w:r w:rsidRP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>Application and Planning Guide</w:t>
      </w:r>
    </w:p>
    <w:p w14:paraId="18B10067" w14:textId="77777777" w:rsidR="0077694E" w:rsidRPr="002035ED" w:rsidRDefault="0077694E" w:rsidP="0077694E">
      <w:pPr>
        <w:shd w:val="clear" w:color="auto" w:fill="FFFFFF"/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</w:pPr>
    </w:p>
    <w:p w14:paraId="59693A32" w14:textId="10379C2B" w:rsidR="0077694E" w:rsidRPr="0077694E" w:rsidRDefault="0077694E" w:rsidP="002035ED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lang w:eastAsia="en-US"/>
        </w:rPr>
      </w:pP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202</w:t>
      </w:r>
      <w:r w:rsidR="00E26AF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4</w:t>
      </w: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WCSU Environmental Stewardship Competition </w:t>
      </w:r>
      <w:r w:rsidRP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(</w:t>
      </w:r>
      <w:proofErr w:type="gramStart"/>
      <w:r w:rsidRP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WCSUESC)</w:t>
      </w:r>
      <w:r w:rsid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  </w:t>
      </w:r>
      <w:proofErr w:type="gramEnd"/>
      <w:r w:rsid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                    </w:t>
      </w: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for Seventh Graders</w:t>
      </w:r>
    </w:p>
    <w:p w14:paraId="34EA74A5" w14:textId="77777777" w:rsidR="0077694E" w:rsidRPr="0077694E" w:rsidRDefault="0077694E" w:rsidP="0077694E">
      <w:pPr>
        <w:shd w:val="clear" w:color="auto" w:fill="FFFFFF"/>
        <w:rPr>
          <w:rFonts w:ascii="Calibri" w:eastAsia="Times New Roman" w:hAnsi="Calibri" w:cs="Segoe UI"/>
          <w:bCs/>
          <w:color w:val="212121"/>
          <w:sz w:val="32"/>
          <w:szCs w:val="32"/>
          <w:lang w:eastAsia="en-US"/>
        </w:rPr>
      </w:pPr>
    </w:p>
    <w:p w14:paraId="2189A7AC" w14:textId="77777777" w:rsidR="0077694E" w:rsidRDefault="0077694E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</w:pPr>
      <w:r w:rsidRPr="0077694E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 xml:space="preserve">A Science Fair, focused on Community Environmental Research and Solutions, sponsored by </w:t>
      </w:r>
      <w:r w:rsidR="00C378FD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 xml:space="preserve">Finding Our Way, </w:t>
      </w:r>
      <w:r w:rsidRPr="0077694E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>Western Connecticut State University</w:t>
      </w:r>
    </w:p>
    <w:p w14:paraId="38F24122" w14:textId="77777777" w:rsidR="00CA6914" w:rsidRDefault="00CA6914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</w:pPr>
    </w:p>
    <w:p w14:paraId="40B9926A" w14:textId="3C0196DA" w:rsidR="00CA6914" w:rsidRPr="00354F4B" w:rsidRDefault="00CA6914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 xml:space="preserve">Prizes awarded:  First </w:t>
      </w:r>
      <w:r w:rsidR="00354F4B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Prize _</w:t>
      </w:r>
      <w:r w:rsidR="00C378FD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$100</w:t>
      </w: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, Second Prize__</w:t>
      </w:r>
      <w:r w:rsidR="00C378FD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$75</w:t>
      </w: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, Third Prize__</w:t>
      </w:r>
      <w:r w:rsidR="00C378FD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$25</w:t>
      </w: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__</w:t>
      </w:r>
    </w:p>
    <w:p w14:paraId="2A32B6EA" w14:textId="77777777" w:rsidR="0077694E" w:rsidRDefault="0077694E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769FF0A4" w14:textId="77777777" w:rsidR="006C2461" w:rsidRDefault="006C2461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Competition </w:t>
      </w:r>
      <w:r w:rsidR="0077694E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single"/>
          <w:lang w:eastAsia="en-US"/>
        </w:rPr>
        <w:t>Application</w:t>
      </w:r>
      <w:r w:rsidR="0077694E" w:rsidRPr="002035ED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Due</w:t>
      </w:r>
      <w:r w:rsidR="0077694E" w:rsidRPr="007105A3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:</w:t>
      </w:r>
      <w:r w:rsidRPr="007105A3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April 2</w:t>
      </w:r>
      <w:r w:rsidR="00C554E5" w:rsidRPr="007105A3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2</w:t>
      </w:r>
      <w:r w:rsidR="00C554E5" w:rsidRPr="007105A3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n</w:t>
      </w:r>
      <w:r w:rsidRPr="007105A3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d</w:t>
      </w:r>
    </w:p>
    <w:p w14:paraId="70DFC846" w14:textId="7F0B9F63" w:rsidR="0077694E" w:rsidRPr="002035ED" w:rsidRDefault="006C2461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Completed Project</w:t>
      </w:r>
      <w:r w:rsidR="007467D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Reports</w:t>
      </w:r>
      <w:r w:rsidR="0077694E"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Due:</w:t>
      </w: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</w:t>
      </w:r>
      <w:r w:rsidRPr="007105A3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June </w:t>
      </w:r>
      <w:r w:rsidR="007105A3" w:rsidRPr="007105A3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3</w:t>
      </w:r>
      <w:r w:rsidR="007105A3" w:rsidRPr="007105A3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rd.</w:t>
      </w:r>
      <w:r w:rsidR="00C554E5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</w:t>
      </w:r>
    </w:p>
    <w:p w14:paraId="541319A4" w14:textId="65330CD4" w:rsidR="0077694E" w:rsidRPr="002035ED" w:rsidRDefault="0077694E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Winners Announced</w:t>
      </w:r>
      <w:r w:rsidR="006C2461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at Virtual Event </w:t>
      </w: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Awards Ceremony: ___</w:t>
      </w:r>
      <w:r w:rsidR="006C2461" w:rsidRPr="007105A3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June 1</w:t>
      </w:r>
      <w:r w:rsidR="00A014F4" w:rsidRPr="007105A3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1</w:t>
      </w:r>
      <w:r w:rsidR="00354F4B" w:rsidRPr="007105A3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th</w:t>
      </w: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_____</w:t>
      </w:r>
    </w:p>
    <w:p w14:paraId="7BCB9E4A" w14:textId="77777777" w:rsidR="002035ED" w:rsidRDefault="002035ED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4D84646F" w14:textId="77777777" w:rsidR="0077694E" w:rsidRDefault="0077694E" w:rsidP="0077694E">
      <w:pPr>
        <w:pBdr>
          <w:bottom w:val="single" w:sz="6" w:space="1" w:color="auto"/>
        </w:pBd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6B0DD15C" w14:textId="77777777" w:rsidR="002035ED" w:rsidRDefault="002035ED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</w:p>
    <w:p w14:paraId="0C25AADD" w14:textId="77777777" w:rsidR="0077694E" w:rsidRPr="002035ED" w:rsidRDefault="0077694E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</w:pPr>
      <w:r w:rsidRP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>Student Contact Information</w:t>
      </w:r>
    </w:p>
    <w:p w14:paraId="1C189E41" w14:textId="77777777" w:rsidR="002035ED" w:rsidRDefault="002035ED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</w:p>
    <w:p w14:paraId="777BDF67" w14:textId="77777777" w:rsidR="0077694E" w:rsidRDefault="0077694E" w:rsidP="002A4103">
      <w:pPr>
        <w:pStyle w:val="ListParagraph"/>
      </w:pPr>
    </w:p>
    <w:p w14:paraId="663670AC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tudent Name:   _____</w:t>
      </w:r>
      <w:r w:rsidR="00B96740" w:rsidRPr="002035ED">
        <w:rPr>
          <w:sz w:val="28"/>
          <w:szCs w:val="28"/>
        </w:rPr>
        <w:t>_______________________________</w:t>
      </w:r>
    </w:p>
    <w:p w14:paraId="518D52DF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35B10D6E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Address: __________________________________________</w:t>
      </w:r>
    </w:p>
    <w:p w14:paraId="645CF553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5D3C4C1D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Email: ____________________________________________</w:t>
      </w:r>
    </w:p>
    <w:p w14:paraId="6D40E201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6D2B28A9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Primary Phone Number: ______________________________</w:t>
      </w:r>
    </w:p>
    <w:p w14:paraId="2BC3D59B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12E658AE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chool:</w:t>
      </w:r>
      <w:r w:rsidR="0077694E" w:rsidRPr="002035ED">
        <w:rPr>
          <w:sz w:val="28"/>
          <w:szCs w:val="28"/>
        </w:rPr>
        <w:t xml:space="preserve"> ___________________________________________</w:t>
      </w:r>
    </w:p>
    <w:p w14:paraId="29E4B59F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46186742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Grade:</w:t>
      </w:r>
      <w:r w:rsidR="0077694E" w:rsidRPr="002035ED">
        <w:rPr>
          <w:sz w:val="28"/>
          <w:szCs w:val="28"/>
        </w:rPr>
        <w:t xml:space="preserve"> _______</w:t>
      </w:r>
    </w:p>
    <w:p w14:paraId="313E284B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389C8C81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cience Teacher:</w:t>
      </w:r>
      <w:r w:rsidR="0077694E" w:rsidRPr="002035ED">
        <w:rPr>
          <w:sz w:val="28"/>
          <w:szCs w:val="28"/>
        </w:rPr>
        <w:t xml:space="preserve"> ____________________________________</w:t>
      </w:r>
    </w:p>
    <w:p w14:paraId="68C700BC" w14:textId="77777777" w:rsidR="002A4103" w:rsidRPr="002035ED" w:rsidRDefault="002A4103" w:rsidP="002A4103">
      <w:pPr>
        <w:pStyle w:val="ListParagraph"/>
        <w:rPr>
          <w:sz w:val="28"/>
          <w:szCs w:val="28"/>
        </w:rPr>
      </w:pPr>
    </w:p>
    <w:p w14:paraId="35741E44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Application Date:  __________________________________</w:t>
      </w:r>
      <w:r w:rsidR="00B96740" w:rsidRPr="002035ED">
        <w:rPr>
          <w:sz w:val="28"/>
          <w:szCs w:val="28"/>
        </w:rPr>
        <w:softHyphen/>
      </w:r>
      <w:r w:rsidR="00B96740" w:rsidRPr="002035ED">
        <w:rPr>
          <w:sz w:val="28"/>
          <w:szCs w:val="28"/>
        </w:rPr>
        <w:softHyphen/>
        <w:t>_</w:t>
      </w:r>
      <w:r w:rsidR="00B96740" w:rsidRPr="002035ED">
        <w:rPr>
          <w:sz w:val="28"/>
          <w:szCs w:val="28"/>
        </w:rPr>
        <w:softHyphen/>
      </w:r>
    </w:p>
    <w:p w14:paraId="42B9D4BE" w14:textId="77777777" w:rsidR="002A4103" w:rsidRDefault="002A4103" w:rsidP="002A4103">
      <w:pPr>
        <w:pStyle w:val="ListParagraph"/>
      </w:pPr>
    </w:p>
    <w:p w14:paraId="6E236625" w14:textId="77777777" w:rsidR="002035ED" w:rsidRDefault="002035ED" w:rsidP="002A4103">
      <w:pPr>
        <w:pStyle w:val="ListParagraph"/>
      </w:pPr>
    </w:p>
    <w:p w14:paraId="5F129393" w14:textId="77777777" w:rsidR="006C2461" w:rsidRDefault="006C2461" w:rsidP="002A4103">
      <w:pPr>
        <w:pStyle w:val="ListParagraph"/>
      </w:pPr>
    </w:p>
    <w:p w14:paraId="66B44B3D" w14:textId="77777777" w:rsidR="002035ED" w:rsidRDefault="002035ED" w:rsidP="002A4103">
      <w:pPr>
        <w:pStyle w:val="ListParagraph"/>
      </w:pPr>
    </w:p>
    <w:p w14:paraId="2DB73F06" w14:textId="001BC85E" w:rsidR="002035ED" w:rsidRDefault="007467DE" w:rsidP="004B1107">
      <w:pPr>
        <w:pStyle w:val="ListParagraph"/>
        <w:jc w:val="center"/>
      </w:pPr>
      <w:r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lastRenderedPageBreak/>
        <w:t>Project</w:t>
      </w:r>
      <w:r w:rsid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 xml:space="preserve"> </w:t>
      </w:r>
      <w:r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 xml:space="preserve">Application </w:t>
      </w:r>
      <w:r w:rsid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>Description</w:t>
      </w:r>
    </w:p>
    <w:p w14:paraId="69F9972E" w14:textId="77777777" w:rsidR="002035ED" w:rsidRDefault="002035ED" w:rsidP="002A4103">
      <w:pPr>
        <w:pStyle w:val="ListParagraph"/>
      </w:pPr>
    </w:p>
    <w:p w14:paraId="27299CEC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4B1107">
        <w:rPr>
          <w:sz w:val="32"/>
          <w:szCs w:val="32"/>
        </w:rPr>
        <w:t>Title of project:</w:t>
      </w:r>
      <w:r w:rsidR="00B96740" w:rsidRPr="002035ED">
        <w:rPr>
          <w:sz w:val="28"/>
          <w:szCs w:val="28"/>
        </w:rPr>
        <w:t xml:space="preserve">  _____________________________________</w:t>
      </w:r>
    </w:p>
    <w:p w14:paraId="0275E214" w14:textId="77777777" w:rsidR="00B96740" w:rsidRPr="002035ED" w:rsidRDefault="00B96740" w:rsidP="002A4103">
      <w:pPr>
        <w:pStyle w:val="ListParagraph"/>
        <w:rPr>
          <w:sz w:val="28"/>
          <w:szCs w:val="28"/>
        </w:rPr>
      </w:pPr>
    </w:p>
    <w:p w14:paraId="7F6ED2A8" w14:textId="66CC05BB" w:rsidR="00B96740" w:rsidRPr="002035ED" w:rsidRDefault="00A02C80" w:rsidP="00B96740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rite</w:t>
      </w:r>
      <w:r w:rsidR="00871E4B">
        <w:rPr>
          <w:sz w:val="28"/>
          <w:szCs w:val="28"/>
        </w:rPr>
        <w:t xml:space="preserve"> a b</w:t>
      </w:r>
      <w:r w:rsidR="00B96740" w:rsidRPr="002035ED">
        <w:rPr>
          <w:sz w:val="28"/>
          <w:szCs w:val="28"/>
        </w:rPr>
        <w:t xml:space="preserve">rief description of </w:t>
      </w:r>
      <w:r w:rsidR="00EA322D" w:rsidRPr="002035ED">
        <w:rPr>
          <w:sz w:val="28"/>
          <w:szCs w:val="28"/>
        </w:rPr>
        <w:t xml:space="preserve">your </w:t>
      </w:r>
      <w:r w:rsidR="00871E4B">
        <w:rPr>
          <w:sz w:val="28"/>
          <w:szCs w:val="28"/>
        </w:rPr>
        <w:t>environmental stewardship</w:t>
      </w:r>
      <w:r w:rsidR="002035ED">
        <w:rPr>
          <w:sz w:val="28"/>
          <w:szCs w:val="28"/>
        </w:rPr>
        <w:t xml:space="preserve"> project </w:t>
      </w:r>
      <w:r w:rsidR="00B96740" w:rsidRPr="002035ED">
        <w:rPr>
          <w:sz w:val="28"/>
          <w:szCs w:val="28"/>
        </w:rPr>
        <w:t>and how you will implement it</w:t>
      </w:r>
      <w:r w:rsidR="002035ED">
        <w:rPr>
          <w:sz w:val="28"/>
          <w:szCs w:val="28"/>
        </w:rPr>
        <w:t xml:space="preserve">. Include, </w:t>
      </w:r>
      <w:r w:rsidR="007467DE">
        <w:rPr>
          <w:sz w:val="28"/>
          <w:szCs w:val="28"/>
        </w:rPr>
        <w:t>the</w:t>
      </w:r>
      <w:r w:rsidR="002035ED">
        <w:rPr>
          <w:sz w:val="28"/>
          <w:szCs w:val="28"/>
        </w:rPr>
        <w:t xml:space="preserve"> relevan</w:t>
      </w:r>
      <w:r w:rsidR="007467DE">
        <w:rPr>
          <w:sz w:val="28"/>
          <w:szCs w:val="28"/>
        </w:rPr>
        <w:t>ce</w:t>
      </w:r>
      <w:r w:rsidR="002035ED">
        <w:rPr>
          <w:sz w:val="28"/>
          <w:szCs w:val="28"/>
        </w:rPr>
        <w:t xml:space="preserve"> to your </w:t>
      </w:r>
      <w:r w:rsidR="004B1107">
        <w:rPr>
          <w:sz w:val="28"/>
          <w:szCs w:val="28"/>
        </w:rPr>
        <w:t>project,</w:t>
      </w:r>
      <w:r w:rsidR="002035ED">
        <w:rPr>
          <w:sz w:val="28"/>
          <w:szCs w:val="28"/>
        </w:rPr>
        <w:t xml:space="preserve"> any anticipated research, lab work, </w:t>
      </w:r>
      <w:r w:rsidR="00871E4B">
        <w:rPr>
          <w:sz w:val="28"/>
          <w:szCs w:val="28"/>
        </w:rPr>
        <w:t>fieldwork</w:t>
      </w:r>
      <w:r w:rsidR="002035ED">
        <w:rPr>
          <w:sz w:val="28"/>
          <w:szCs w:val="28"/>
        </w:rPr>
        <w:t>, expected outcomes, community collaborations, and</w:t>
      </w:r>
      <w:r w:rsidR="004B1107">
        <w:rPr>
          <w:sz w:val="28"/>
          <w:szCs w:val="28"/>
        </w:rPr>
        <w:t>/or</w:t>
      </w:r>
      <w:r w:rsidR="002035ED">
        <w:rPr>
          <w:sz w:val="28"/>
          <w:szCs w:val="28"/>
        </w:rPr>
        <w:t xml:space="preserve"> any other methods </w:t>
      </w:r>
      <w:r w:rsidR="004B1107">
        <w:rPr>
          <w:sz w:val="28"/>
          <w:szCs w:val="28"/>
        </w:rPr>
        <w:t>you will use to accomplish your objective</w:t>
      </w:r>
      <w:r w:rsidR="007467DE">
        <w:rPr>
          <w:sz w:val="28"/>
          <w:szCs w:val="28"/>
        </w:rPr>
        <w:t>(s)</w:t>
      </w:r>
      <w:r w:rsidR="004B1107">
        <w:rPr>
          <w:sz w:val="28"/>
          <w:szCs w:val="28"/>
        </w:rPr>
        <w:t xml:space="preserve">.  Include the environmental impact your work will achieve and the possible future sustainability of your research conclusions. </w:t>
      </w:r>
      <w:r>
        <w:rPr>
          <w:sz w:val="28"/>
          <w:szCs w:val="28"/>
        </w:rPr>
        <w:t>See Tables 1 and 2 on the following pages to help you write your description.  Use additional paper if needed to fully describe your entry.</w:t>
      </w:r>
    </w:p>
    <w:p w14:paraId="59947C7B" w14:textId="77777777" w:rsidR="0042549D" w:rsidRDefault="004B1107" w:rsidP="00B96740">
      <w:pPr>
        <w:pStyle w:val="ListParagraph"/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89202" wp14:editId="2CE61F2F">
                <wp:simplePos x="0" y="0"/>
                <wp:positionH relativeFrom="margin">
                  <wp:posOffset>-406400</wp:posOffset>
                </wp:positionH>
                <wp:positionV relativeFrom="paragraph">
                  <wp:posOffset>88900</wp:posOffset>
                </wp:positionV>
                <wp:extent cx="6756400" cy="491490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2279" w14:textId="77777777" w:rsidR="004B1107" w:rsidRDefault="004B1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8920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2pt;margin-top:7pt;width:532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J/NgIAAH0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" fillcolor="white [3201]" strokeweight=".5pt">
                <v:textbox>
                  <w:txbxContent>
                    <w:p w14:paraId="18B82279" w14:textId="77777777" w:rsidR="004B1107" w:rsidRDefault="004B1107"/>
                  </w:txbxContent>
                </v:textbox>
                <w10:wrap anchorx="margin"/>
              </v:shape>
            </w:pict>
          </mc:Fallback>
        </mc:AlternateContent>
      </w:r>
    </w:p>
    <w:p w14:paraId="3078586C" w14:textId="77777777" w:rsidR="0042549D" w:rsidRDefault="0042549D" w:rsidP="00B96740">
      <w:pPr>
        <w:pStyle w:val="ListParagraph"/>
        <w:spacing w:line="360" w:lineRule="auto"/>
      </w:pPr>
    </w:p>
    <w:p w14:paraId="13E4E3A1" w14:textId="77777777" w:rsidR="0042549D" w:rsidRDefault="0042549D" w:rsidP="00B96740">
      <w:pPr>
        <w:pStyle w:val="ListParagraph"/>
        <w:spacing w:line="360" w:lineRule="auto"/>
      </w:pPr>
    </w:p>
    <w:p w14:paraId="4EFD5A66" w14:textId="77777777" w:rsidR="0042549D" w:rsidRDefault="0042549D" w:rsidP="00B96740">
      <w:pPr>
        <w:pStyle w:val="ListParagraph"/>
        <w:spacing w:line="360" w:lineRule="auto"/>
      </w:pPr>
    </w:p>
    <w:p w14:paraId="6881DCC2" w14:textId="77777777" w:rsidR="0042549D" w:rsidRDefault="0042549D" w:rsidP="00B96740">
      <w:pPr>
        <w:pStyle w:val="ListParagraph"/>
        <w:spacing w:line="360" w:lineRule="auto"/>
      </w:pPr>
    </w:p>
    <w:p w14:paraId="58FEF948" w14:textId="77777777" w:rsidR="00A32219" w:rsidRDefault="00A32219" w:rsidP="002A4103">
      <w:pPr>
        <w:pStyle w:val="ListParagraph"/>
      </w:pPr>
    </w:p>
    <w:p w14:paraId="48AE3432" w14:textId="77777777" w:rsidR="00A32219" w:rsidRDefault="00A32219" w:rsidP="002A4103">
      <w:pPr>
        <w:pStyle w:val="ListParagraph"/>
      </w:pPr>
    </w:p>
    <w:p w14:paraId="5E15315D" w14:textId="77777777" w:rsidR="00A32219" w:rsidRDefault="00A32219" w:rsidP="002A4103">
      <w:pPr>
        <w:pStyle w:val="ListParagraph"/>
      </w:pPr>
    </w:p>
    <w:p w14:paraId="6E139666" w14:textId="77777777" w:rsidR="00A32219" w:rsidRDefault="00A32219" w:rsidP="002A4103">
      <w:pPr>
        <w:pStyle w:val="ListParagraph"/>
      </w:pPr>
    </w:p>
    <w:p w14:paraId="007DAA30" w14:textId="77777777" w:rsidR="002A4103" w:rsidRDefault="002A4103" w:rsidP="002A4103">
      <w:pPr>
        <w:pStyle w:val="ListParagraph"/>
      </w:pPr>
    </w:p>
    <w:p w14:paraId="6FF6B2E6" w14:textId="77777777" w:rsidR="00EA322D" w:rsidRDefault="00EA322D" w:rsidP="002A4103">
      <w:pPr>
        <w:pStyle w:val="ListParagraph"/>
      </w:pPr>
    </w:p>
    <w:p w14:paraId="663A1BFD" w14:textId="77777777" w:rsidR="00EA322D" w:rsidRDefault="00EA322D" w:rsidP="002A4103">
      <w:pPr>
        <w:pStyle w:val="ListParagraph"/>
      </w:pPr>
    </w:p>
    <w:p w14:paraId="5E5096A5" w14:textId="77777777" w:rsidR="00EA322D" w:rsidRDefault="00EA322D" w:rsidP="002A4103">
      <w:pPr>
        <w:pStyle w:val="ListParagraph"/>
      </w:pPr>
    </w:p>
    <w:p w14:paraId="54B01AB2" w14:textId="77777777" w:rsidR="00EA322D" w:rsidRDefault="00EA322D" w:rsidP="002A4103">
      <w:pPr>
        <w:pStyle w:val="ListParagraph"/>
      </w:pPr>
    </w:p>
    <w:p w14:paraId="02FD07F1" w14:textId="77777777" w:rsidR="00EA322D" w:rsidRDefault="00EA322D" w:rsidP="002A4103">
      <w:pPr>
        <w:pStyle w:val="ListParagraph"/>
      </w:pPr>
    </w:p>
    <w:p w14:paraId="402663E5" w14:textId="77777777" w:rsidR="00EA322D" w:rsidRDefault="00EA322D" w:rsidP="002A4103">
      <w:pPr>
        <w:pStyle w:val="ListParagraph"/>
      </w:pPr>
    </w:p>
    <w:p w14:paraId="1BD31CA4" w14:textId="77777777" w:rsidR="00EA322D" w:rsidRDefault="00EA322D" w:rsidP="002A4103">
      <w:pPr>
        <w:pStyle w:val="ListParagraph"/>
      </w:pPr>
    </w:p>
    <w:p w14:paraId="0CFE7EE5" w14:textId="77777777" w:rsidR="00EA322D" w:rsidRDefault="00EA322D" w:rsidP="002A4103">
      <w:pPr>
        <w:pStyle w:val="ListParagraph"/>
      </w:pPr>
    </w:p>
    <w:p w14:paraId="1A56DD54" w14:textId="77777777" w:rsidR="00EA322D" w:rsidRDefault="00EA322D" w:rsidP="002A4103">
      <w:pPr>
        <w:pStyle w:val="ListParagraph"/>
      </w:pPr>
    </w:p>
    <w:p w14:paraId="11759398" w14:textId="77777777" w:rsidR="00EA322D" w:rsidRDefault="00EA322D" w:rsidP="002A4103">
      <w:pPr>
        <w:pStyle w:val="ListParagraph"/>
      </w:pPr>
    </w:p>
    <w:p w14:paraId="66ABEAE9" w14:textId="77777777" w:rsidR="00EA322D" w:rsidRDefault="00EA322D" w:rsidP="002A4103">
      <w:pPr>
        <w:pStyle w:val="ListParagraph"/>
      </w:pPr>
    </w:p>
    <w:p w14:paraId="6C5FCB6D" w14:textId="77777777" w:rsidR="00EA322D" w:rsidRDefault="00EA322D" w:rsidP="002A4103">
      <w:pPr>
        <w:pStyle w:val="ListParagraph"/>
      </w:pPr>
    </w:p>
    <w:p w14:paraId="320C0C2F" w14:textId="77777777" w:rsidR="004B1107" w:rsidRPr="00A02C80" w:rsidRDefault="00A02C80" w:rsidP="00A02C8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02C80">
        <w:rPr>
          <w:sz w:val="28"/>
          <w:szCs w:val="28"/>
        </w:rPr>
        <w:lastRenderedPageBreak/>
        <w:t>Use the table below to explain the rationale of your stewardship project.</w:t>
      </w:r>
    </w:p>
    <w:p w14:paraId="133C3D05" w14:textId="77777777" w:rsidR="00A02C80" w:rsidRDefault="00A02C80" w:rsidP="00A02C80">
      <w:pPr>
        <w:pStyle w:val="ListParagraph"/>
        <w:ind w:left="1080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060"/>
        <w:gridCol w:w="6655"/>
      </w:tblGrid>
      <w:tr w:rsidR="00871E4B" w14:paraId="7DA56EAB" w14:textId="77777777" w:rsidTr="00A02C80">
        <w:trPr>
          <w:trHeight w:val="2960"/>
        </w:trPr>
        <w:tc>
          <w:tcPr>
            <w:tcW w:w="3060" w:type="dxa"/>
          </w:tcPr>
          <w:p w14:paraId="08FDA969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658C44A" w14:textId="77777777" w:rsidR="00871E4B" w:rsidRPr="00A02C80" w:rsidRDefault="00871E4B" w:rsidP="009711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Environmental Stewardship Issue that concerns you.</w:t>
            </w:r>
          </w:p>
          <w:p w14:paraId="166F05A1" w14:textId="77777777" w:rsidR="00871E4B" w:rsidRPr="00A02C80" w:rsidRDefault="00871E4B" w:rsidP="0097118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C37B48D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0164E81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2CE7711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5BA969A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2305A1A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3FD6E37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4C79F47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  <w:tr w:rsidR="00871E4B" w14:paraId="23D1DF2F" w14:textId="77777777" w:rsidTr="00971188">
        <w:tc>
          <w:tcPr>
            <w:tcW w:w="3060" w:type="dxa"/>
          </w:tcPr>
          <w:p w14:paraId="4E93A1B6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0AFAC3F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Why is it important to you?</w:t>
            </w:r>
          </w:p>
          <w:p w14:paraId="3E6F9A4B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A7F0BE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6F99DC0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125A4F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C3780BC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8528BA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71C574D0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F1F5144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F7D615D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80D0772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6E39860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4596D60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5C5AED3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BD0C24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2B9C761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C22A6CF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866337C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  <w:tr w:rsidR="00871E4B" w14:paraId="659C6F88" w14:textId="77777777" w:rsidTr="00971188">
        <w:tc>
          <w:tcPr>
            <w:tcW w:w="3060" w:type="dxa"/>
          </w:tcPr>
          <w:p w14:paraId="456BDE53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63CDE3B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How does the issue affect your community?</w:t>
            </w:r>
          </w:p>
          <w:p w14:paraId="78267398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62D7937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9901B81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87C0CB0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9FF9A33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DCB5D56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6DC878AB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ECA1C73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AB24A02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4CE0D9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FEC0BAE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D890A6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D60AC05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0B401CC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4B5E1F9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0AAF8D5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A18C20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2D80DF5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</w:tbl>
    <w:p w14:paraId="3D6F943D" w14:textId="77777777" w:rsidR="004B1107" w:rsidRDefault="004B1107" w:rsidP="002A4103">
      <w:pPr>
        <w:pStyle w:val="ListParagraph"/>
      </w:pPr>
    </w:p>
    <w:p w14:paraId="7C96CE36" w14:textId="77777777" w:rsidR="002A4103" w:rsidRDefault="002A4103" w:rsidP="002A4103">
      <w:pPr>
        <w:pStyle w:val="ListParagraph"/>
      </w:pPr>
      <w:r>
        <w:t>.</w:t>
      </w:r>
    </w:p>
    <w:p w14:paraId="4071D698" w14:textId="77777777" w:rsidR="002A4103" w:rsidRPr="0078588D" w:rsidRDefault="002A4103" w:rsidP="002A4103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hAnsi="Times New Roman" w:cs="Times New Roman"/>
          <w:sz w:val="2"/>
          <w:szCs w:val="2"/>
        </w:rPr>
      </w:pPr>
    </w:p>
    <w:p w14:paraId="6A424B20" w14:textId="77777777" w:rsidR="002A4103" w:rsidRDefault="002A4103" w:rsidP="002A4103">
      <w:pPr>
        <w:pStyle w:val="ListParagraph"/>
      </w:pPr>
    </w:p>
    <w:p w14:paraId="0C48F686" w14:textId="77777777" w:rsidR="00A32219" w:rsidRDefault="00A32219" w:rsidP="002A4103">
      <w:pPr>
        <w:pStyle w:val="ListParagraph"/>
      </w:pPr>
    </w:p>
    <w:p w14:paraId="66263BBC" w14:textId="77777777" w:rsidR="00A02C80" w:rsidRDefault="00A02C80" w:rsidP="002A4103">
      <w:pPr>
        <w:pStyle w:val="ListParagraph"/>
      </w:pPr>
    </w:p>
    <w:p w14:paraId="63CE78F5" w14:textId="77777777" w:rsidR="00A02C80" w:rsidRDefault="00A02C80" w:rsidP="002A4103">
      <w:pPr>
        <w:pStyle w:val="ListParagraph"/>
      </w:pPr>
    </w:p>
    <w:p w14:paraId="03032ACC" w14:textId="77777777" w:rsidR="00A02C80" w:rsidRDefault="00A02C80" w:rsidP="002A4103">
      <w:pPr>
        <w:pStyle w:val="ListParagraph"/>
      </w:pPr>
    </w:p>
    <w:p w14:paraId="2B8D74C8" w14:textId="77777777" w:rsidR="002A4103" w:rsidRDefault="002A4103" w:rsidP="002A4103">
      <w:pPr>
        <w:pStyle w:val="ListParagraph"/>
        <w:rPr>
          <w:sz w:val="28"/>
          <w:szCs w:val="28"/>
        </w:rPr>
      </w:pPr>
      <w:r w:rsidRPr="00A02C80">
        <w:rPr>
          <w:sz w:val="28"/>
          <w:szCs w:val="28"/>
        </w:rPr>
        <w:lastRenderedPageBreak/>
        <w:t xml:space="preserve">2. Use the </w:t>
      </w:r>
      <w:r w:rsidR="006D245E">
        <w:rPr>
          <w:sz w:val="28"/>
          <w:szCs w:val="28"/>
        </w:rPr>
        <w:t>t</w:t>
      </w:r>
      <w:r w:rsidRPr="00A02C80">
        <w:rPr>
          <w:sz w:val="28"/>
          <w:szCs w:val="28"/>
        </w:rPr>
        <w:t xml:space="preserve">able </w:t>
      </w:r>
      <w:r w:rsidR="006D245E">
        <w:rPr>
          <w:sz w:val="28"/>
          <w:szCs w:val="28"/>
        </w:rPr>
        <w:t>b</w:t>
      </w:r>
      <w:r w:rsidRPr="00A02C80">
        <w:rPr>
          <w:sz w:val="28"/>
          <w:szCs w:val="28"/>
        </w:rPr>
        <w:t>elow to explain the problem you are addressing, and how your stewardship project will help solve the problem.</w:t>
      </w:r>
    </w:p>
    <w:p w14:paraId="6CC5D7A0" w14:textId="77777777" w:rsidR="006D245E" w:rsidRPr="00A02C80" w:rsidRDefault="006D245E" w:rsidP="002A4103">
      <w:pPr>
        <w:pStyle w:val="ListParagraph"/>
        <w:rPr>
          <w:sz w:val="28"/>
          <w:szCs w:val="28"/>
        </w:rPr>
      </w:pPr>
    </w:p>
    <w:p w14:paraId="7CEE0417" w14:textId="77777777" w:rsidR="002A4103" w:rsidRDefault="002A4103" w:rsidP="002A4103">
      <w:pPr>
        <w:pStyle w:val="ListParagraph"/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3060"/>
        <w:gridCol w:w="6840"/>
      </w:tblGrid>
      <w:tr w:rsidR="006D245E" w14:paraId="5AA705D4" w14:textId="77777777" w:rsidTr="00971188">
        <w:tc>
          <w:tcPr>
            <w:tcW w:w="3060" w:type="dxa"/>
          </w:tcPr>
          <w:p w14:paraId="521FE702" w14:textId="77777777" w:rsidR="006D245E" w:rsidRDefault="006D245E" w:rsidP="00971188">
            <w:pPr>
              <w:pStyle w:val="ListParagraph"/>
              <w:ind w:left="0"/>
            </w:pPr>
          </w:p>
          <w:p w14:paraId="2CEE0CEC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blem:</w:t>
            </w:r>
          </w:p>
          <w:p w14:paraId="4372815E" w14:textId="77777777" w:rsidR="006D245E" w:rsidRDefault="006D245E" w:rsidP="00971188">
            <w:pPr>
              <w:pStyle w:val="ListParagraph"/>
              <w:ind w:left="0"/>
            </w:pPr>
          </w:p>
          <w:p w14:paraId="1AD9BF81" w14:textId="77777777" w:rsidR="006D245E" w:rsidRDefault="006D245E" w:rsidP="00971188">
            <w:pPr>
              <w:pStyle w:val="ListParagraph"/>
              <w:ind w:left="0"/>
            </w:pPr>
          </w:p>
          <w:p w14:paraId="2E946EDD" w14:textId="77777777" w:rsidR="006D245E" w:rsidRDefault="006D245E" w:rsidP="00971188">
            <w:pPr>
              <w:pStyle w:val="ListParagraph"/>
              <w:ind w:left="0"/>
            </w:pPr>
          </w:p>
          <w:p w14:paraId="0F6DD434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0372800C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3971531C" w14:textId="77777777" w:rsidTr="00971188">
        <w:tc>
          <w:tcPr>
            <w:tcW w:w="3060" w:type="dxa"/>
          </w:tcPr>
          <w:p w14:paraId="54977C11" w14:textId="77777777" w:rsidR="006D245E" w:rsidRDefault="006D245E" w:rsidP="00971188">
            <w:pPr>
              <w:pStyle w:val="ListParagraph"/>
              <w:ind w:left="0"/>
            </w:pPr>
          </w:p>
          <w:p w14:paraId="527F8126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Root Cause:</w:t>
            </w:r>
          </w:p>
          <w:p w14:paraId="008A7B01" w14:textId="77777777" w:rsidR="006D245E" w:rsidRDefault="006D245E" w:rsidP="00971188">
            <w:pPr>
              <w:pStyle w:val="ListParagraph"/>
              <w:ind w:left="0"/>
            </w:pPr>
          </w:p>
          <w:p w14:paraId="5B9D93ED" w14:textId="77777777" w:rsidR="006D245E" w:rsidRDefault="006D245E" w:rsidP="00971188">
            <w:pPr>
              <w:pStyle w:val="ListParagraph"/>
              <w:ind w:left="0"/>
            </w:pPr>
          </w:p>
          <w:p w14:paraId="4740DEA3" w14:textId="77777777" w:rsidR="006D245E" w:rsidRDefault="006D245E" w:rsidP="00971188">
            <w:pPr>
              <w:pStyle w:val="ListParagraph"/>
              <w:ind w:left="0"/>
            </w:pPr>
          </w:p>
          <w:p w14:paraId="1EA9FBF8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7A340A05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7799BF8A" w14:textId="77777777" w:rsidTr="00971188">
        <w:tc>
          <w:tcPr>
            <w:tcW w:w="3060" w:type="dxa"/>
          </w:tcPr>
          <w:p w14:paraId="4B8E2539" w14:textId="77777777" w:rsidR="006D245E" w:rsidRDefault="006D245E" w:rsidP="00971188">
            <w:pPr>
              <w:pStyle w:val="ListParagraph"/>
              <w:ind w:left="0"/>
            </w:pPr>
          </w:p>
          <w:p w14:paraId="2736E38F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Solution with long term impact:</w:t>
            </w:r>
          </w:p>
          <w:p w14:paraId="7FC4B558" w14:textId="77777777" w:rsidR="006D245E" w:rsidRDefault="006D245E" w:rsidP="00971188">
            <w:pPr>
              <w:pStyle w:val="ListParagraph"/>
              <w:ind w:left="0"/>
            </w:pPr>
          </w:p>
          <w:p w14:paraId="386DED5A" w14:textId="77777777" w:rsidR="006D245E" w:rsidRDefault="006D245E" w:rsidP="00971188">
            <w:pPr>
              <w:pStyle w:val="ListParagraph"/>
              <w:ind w:left="0"/>
            </w:pPr>
          </w:p>
          <w:p w14:paraId="6C375D40" w14:textId="77777777" w:rsidR="006D245E" w:rsidRDefault="006D245E" w:rsidP="00971188">
            <w:pPr>
              <w:pStyle w:val="ListParagraph"/>
              <w:ind w:left="0"/>
            </w:pPr>
          </w:p>
          <w:p w14:paraId="23014C00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03CD5746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093938A1" w14:textId="77777777" w:rsidTr="00971188">
        <w:tc>
          <w:tcPr>
            <w:tcW w:w="3060" w:type="dxa"/>
          </w:tcPr>
          <w:p w14:paraId="60560A4A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How to make the solution sustainable:</w:t>
            </w:r>
          </w:p>
          <w:p w14:paraId="5FD5AE25" w14:textId="77777777" w:rsidR="006D245E" w:rsidRDefault="006D245E" w:rsidP="00971188">
            <w:pPr>
              <w:pStyle w:val="ListParagraph"/>
              <w:ind w:left="0"/>
            </w:pPr>
          </w:p>
          <w:p w14:paraId="2386A58C" w14:textId="77777777" w:rsidR="006D245E" w:rsidRDefault="006D245E" w:rsidP="00971188">
            <w:pPr>
              <w:pStyle w:val="ListParagraph"/>
              <w:ind w:left="0"/>
            </w:pPr>
          </w:p>
          <w:p w14:paraId="7F89B91B" w14:textId="77777777" w:rsidR="006D245E" w:rsidRDefault="006D245E" w:rsidP="00971188">
            <w:pPr>
              <w:pStyle w:val="ListParagraph"/>
              <w:ind w:left="0"/>
            </w:pPr>
          </w:p>
          <w:p w14:paraId="618F4B6D" w14:textId="77777777" w:rsidR="006D245E" w:rsidRDefault="006D245E" w:rsidP="00971188">
            <w:pPr>
              <w:pStyle w:val="ListParagraph"/>
              <w:ind w:left="0"/>
            </w:pPr>
          </w:p>
          <w:p w14:paraId="514D6FEF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22CC0DC6" w14:textId="77777777" w:rsidR="006D245E" w:rsidRDefault="006D245E" w:rsidP="00971188">
            <w:pPr>
              <w:pStyle w:val="ListParagraph"/>
              <w:ind w:left="0"/>
            </w:pPr>
          </w:p>
        </w:tc>
      </w:tr>
    </w:tbl>
    <w:p w14:paraId="733E27D7" w14:textId="77777777" w:rsidR="002A4103" w:rsidRDefault="002A4103" w:rsidP="002A4103">
      <w:pPr>
        <w:pStyle w:val="ListParagraph"/>
      </w:pPr>
    </w:p>
    <w:p w14:paraId="328B5B84" w14:textId="77777777" w:rsidR="002A4103" w:rsidRDefault="002A4103" w:rsidP="002A4103">
      <w:pPr>
        <w:pStyle w:val="ListParagraph"/>
      </w:pPr>
    </w:p>
    <w:p w14:paraId="2742ACE6" w14:textId="77777777" w:rsidR="002A4103" w:rsidRPr="006D245E" w:rsidRDefault="006D245E" w:rsidP="006D24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</w:t>
      </w:r>
      <w:r w:rsidR="002A4103" w:rsidRPr="006D245E">
        <w:rPr>
          <w:sz w:val="28"/>
          <w:szCs w:val="28"/>
        </w:rPr>
        <w:t xml:space="preserve">  Do you plan </w:t>
      </w:r>
      <w:r>
        <w:rPr>
          <w:sz w:val="28"/>
          <w:szCs w:val="28"/>
        </w:rPr>
        <w:t>to continue</w:t>
      </w:r>
      <w:r w:rsidR="002A4103" w:rsidRPr="006D245E">
        <w:rPr>
          <w:sz w:val="28"/>
          <w:szCs w:val="28"/>
        </w:rPr>
        <w:t xml:space="preserve"> </w:t>
      </w:r>
      <w:r>
        <w:rPr>
          <w:sz w:val="28"/>
          <w:szCs w:val="28"/>
        </w:rPr>
        <w:t>researching your topic into the future</w:t>
      </w:r>
      <w:r w:rsidR="002A4103" w:rsidRPr="006D245E">
        <w:rPr>
          <w:sz w:val="28"/>
          <w:szCs w:val="28"/>
        </w:rPr>
        <w:t>?  Individually or as a Group?  Explain</w:t>
      </w:r>
      <w:r>
        <w:rPr>
          <w:sz w:val="28"/>
          <w:szCs w:val="28"/>
        </w:rPr>
        <w:t>.</w:t>
      </w:r>
    </w:p>
    <w:p w14:paraId="43EFB425" w14:textId="77777777" w:rsidR="002A4103" w:rsidRDefault="006D245E" w:rsidP="002A4103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1A5B" wp14:editId="29CAC517">
                <wp:simplePos x="0" y="0"/>
                <wp:positionH relativeFrom="column">
                  <wp:posOffset>-25400</wp:posOffset>
                </wp:positionH>
                <wp:positionV relativeFrom="paragraph">
                  <wp:posOffset>109220</wp:posOffset>
                </wp:positionV>
                <wp:extent cx="6324600" cy="15875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5F2C4" w14:textId="77777777" w:rsidR="006D245E" w:rsidRDefault="006D2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71A5B" id="Text Box 14" o:spid="_x0000_s1027" type="#_x0000_t202" style="position:absolute;left:0;text-align:left;margin-left:-2pt;margin-top:8.6pt;width:498pt;height:1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pZOQIAAIQ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" fillcolor="white [3201]" strokeweight=".5pt">
                <v:textbox>
                  <w:txbxContent>
                    <w:p w14:paraId="3F95F2C4" w14:textId="77777777" w:rsidR="006D245E" w:rsidRDefault="006D245E"/>
                  </w:txbxContent>
                </v:textbox>
              </v:shape>
            </w:pict>
          </mc:Fallback>
        </mc:AlternateContent>
      </w:r>
    </w:p>
    <w:p w14:paraId="5DDEB8F2" w14:textId="77777777" w:rsidR="002A4103" w:rsidRDefault="002A4103" w:rsidP="002A4103">
      <w:pPr>
        <w:pStyle w:val="ListParagraph"/>
      </w:pPr>
    </w:p>
    <w:p w14:paraId="4469FD05" w14:textId="77777777" w:rsidR="002A4103" w:rsidRDefault="002A4103" w:rsidP="002A4103">
      <w:pPr>
        <w:pStyle w:val="ListParagraph"/>
      </w:pPr>
    </w:p>
    <w:p w14:paraId="311C923E" w14:textId="77777777" w:rsidR="00B96740" w:rsidRDefault="00B96740" w:rsidP="002A4103">
      <w:pPr>
        <w:pStyle w:val="ListParagraph"/>
      </w:pPr>
    </w:p>
    <w:p w14:paraId="30231DCE" w14:textId="77777777" w:rsidR="002A4103" w:rsidRDefault="002A4103" w:rsidP="002A4103">
      <w:pPr>
        <w:pStyle w:val="ListParagraph"/>
      </w:pPr>
    </w:p>
    <w:p w14:paraId="4E3B340A" w14:textId="77777777" w:rsidR="00B96740" w:rsidRDefault="00B96740" w:rsidP="002A4103">
      <w:pPr>
        <w:pStyle w:val="ListParagraph"/>
      </w:pPr>
    </w:p>
    <w:p w14:paraId="5048330E" w14:textId="77777777" w:rsidR="002A4103" w:rsidRDefault="002A4103" w:rsidP="002A4103">
      <w:pPr>
        <w:pStyle w:val="ListParagraph"/>
      </w:pPr>
    </w:p>
    <w:p w14:paraId="7CDB8E9A" w14:textId="77777777" w:rsidR="00B96740" w:rsidRDefault="00B96740" w:rsidP="002A4103">
      <w:pPr>
        <w:pStyle w:val="ListParagraph"/>
      </w:pPr>
    </w:p>
    <w:p w14:paraId="0DFAA714" w14:textId="77777777" w:rsidR="002A4103" w:rsidRPr="003D1128" w:rsidRDefault="002A4103" w:rsidP="002A4103">
      <w:pPr>
        <w:pStyle w:val="ListParagraph"/>
        <w:rPr>
          <w:sz w:val="28"/>
          <w:szCs w:val="28"/>
        </w:rPr>
      </w:pPr>
    </w:p>
    <w:p w14:paraId="63E86AED" w14:textId="77777777" w:rsidR="002A4103" w:rsidRPr="003D1128" w:rsidRDefault="002A4103" w:rsidP="002A4103">
      <w:pPr>
        <w:pStyle w:val="ListParagraph"/>
        <w:rPr>
          <w:sz w:val="28"/>
          <w:szCs w:val="28"/>
        </w:rPr>
      </w:pPr>
      <w:r w:rsidRPr="003D1128">
        <w:rPr>
          <w:sz w:val="28"/>
          <w:szCs w:val="28"/>
        </w:rPr>
        <w:t>Student Signature __________________________</w:t>
      </w:r>
      <w:r w:rsidRPr="003D1128">
        <w:rPr>
          <w:sz w:val="28"/>
          <w:szCs w:val="28"/>
        </w:rPr>
        <w:tab/>
        <w:t>Date ________________</w:t>
      </w:r>
    </w:p>
    <w:p w14:paraId="665AFCEF" w14:textId="77777777" w:rsidR="002A4103" w:rsidRPr="003D1128" w:rsidRDefault="002A4103" w:rsidP="002A4103">
      <w:pPr>
        <w:pStyle w:val="ListParagraph"/>
        <w:rPr>
          <w:sz w:val="28"/>
          <w:szCs w:val="28"/>
        </w:rPr>
      </w:pPr>
    </w:p>
    <w:p w14:paraId="4BA639CF" w14:textId="77777777" w:rsidR="002A4103" w:rsidRPr="003D1128" w:rsidRDefault="002A4103" w:rsidP="002A4103">
      <w:pPr>
        <w:pStyle w:val="ListParagraph"/>
        <w:rPr>
          <w:sz w:val="28"/>
          <w:szCs w:val="28"/>
        </w:rPr>
      </w:pPr>
      <w:r w:rsidRPr="003D1128">
        <w:rPr>
          <w:sz w:val="28"/>
          <w:szCs w:val="28"/>
        </w:rPr>
        <w:t>Parent/ Guardian __________________________</w:t>
      </w:r>
      <w:r w:rsidRPr="003D1128">
        <w:rPr>
          <w:sz w:val="28"/>
          <w:szCs w:val="28"/>
        </w:rPr>
        <w:tab/>
        <w:t>Date ________________</w:t>
      </w:r>
    </w:p>
    <w:p w14:paraId="4304A400" w14:textId="77777777" w:rsidR="002A4103" w:rsidRDefault="002A4103" w:rsidP="002A4103">
      <w:pPr>
        <w:pStyle w:val="ListParagraph"/>
      </w:pPr>
    </w:p>
    <w:p w14:paraId="241459C3" w14:textId="77777777" w:rsidR="002A4103" w:rsidRDefault="002A4103" w:rsidP="002A4103">
      <w:pPr>
        <w:pStyle w:val="ListParagraph"/>
      </w:pPr>
    </w:p>
    <w:p w14:paraId="3BC44570" w14:textId="63D150B9" w:rsidR="002A4103" w:rsidRDefault="002A4103" w:rsidP="002A4103">
      <w:pPr>
        <w:pStyle w:val="Level1"/>
        <w:rPr>
          <w:rFonts w:asciiTheme="minorHAnsi" w:eastAsiaTheme="minorEastAsia" w:hAnsiTheme="minorHAnsi" w:cstheme="minorBidi"/>
          <w:sz w:val="28"/>
          <w:szCs w:val="28"/>
          <w:lang w:eastAsia="ja-JP"/>
        </w:rPr>
      </w:pPr>
      <w:r w:rsidRPr="003D1128">
        <w:rPr>
          <w:rFonts w:asciiTheme="minorHAnsi" w:eastAsiaTheme="minorEastAsia" w:hAnsiTheme="minorHAnsi" w:cstheme="minorBidi"/>
          <w:sz w:val="28"/>
          <w:szCs w:val="28"/>
          <w:lang w:eastAsia="ja-JP"/>
        </w:rPr>
        <w:t xml:space="preserve">Stewardship WEBSITES: </w:t>
      </w:r>
    </w:p>
    <w:p w14:paraId="7012C0B7" w14:textId="25EEF793" w:rsidR="0039611C" w:rsidRDefault="00000000" w:rsidP="002A4103">
      <w:pPr>
        <w:pStyle w:val="Level1"/>
        <w:rPr>
          <w:rFonts w:asciiTheme="minorHAnsi" w:eastAsiaTheme="minorEastAsia" w:hAnsiTheme="minorHAnsi" w:cstheme="minorBidi"/>
          <w:lang w:eastAsia="ja-JP"/>
        </w:rPr>
      </w:pPr>
      <w:hyperlink r:id="rId11" w:history="1">
        <w:r w:rsidR="005B2B28" w:rsidRPr="005B2B28">
          <w:rPr>
            <w:rFonts w:asciiTheme="minorHAnsi" w:eastAsiaTheme="minorEastAsia" w:hAnsiTheme="minorHAnsi" w:cstheme="minorBidi"/>
            <w:color w:val="0000FF"/>
            <w:u w:val="single"/>
            <w:lang w:eastAsia="ja-JP"/>
          </w:rPr>
          <w:t>Learning and Teaching about the Environment | US EPA</w:t>
        </w:r>
      </w:hyperlink>
      <w:r w:rsidR="005B2B28">
        <w:rPr>
          <w:rFonts w:asciiTheme="minorHAnsi" w:eastAsiaTheme="minorEastAsia" w:hAnsiTheme="minorHAnsi" w:cstheme="minorBidi"/>
          <w:lang w:eastAsia="ja-JP"/>
        </w:rPr>
        <w:t xml:space="preserve"> </w:t>
      </w:r>
    </w:p>
    <w:p w14:paraId="5B9C93D9" w14:textId="77777777" w:rsidR="005B2B28" w:rsidRDefault="005B2B28" w:rsidP="002A4103">
      <w:pPr>
        <w:pStyle w:val="Level1"/>
        <w:rPr>
          <w:rFonts w:asciiTheme="minorHAnsi" w:eastAsiaTheme="minorEastAsia" w:hAnsiTheme="minorHAnsi" w:cstheme="minorBidi"/>
          <w:lang w:eastAsia="ja-JP"/>
        </w:rPr>
      </w:pPr>
    </w:p>
    <w:p w14:paraId="71B7ABD1" w14:textId="404F3185" w:rsidR="005B2B28" w:rsidRDefault="00000000" w:rsidP="002A4103">
      <w:pPr>
        <w:pStyle w:val="Level1"/>
      </w:pPr>
      <w:hyperlink r:id="rId12" w:history="1">
        <w:r w:rsidR="005B2B28">
          <w:rPr>
            <w:rStyle w:val="Hyperlink"/>
          </w:rPr>
          <w:t>GLOBE Home Page - GLOBE.gov</w:t>
        </w:r>
      </w:hyperlink>
    </w:p>
    <w:p w14:paraId="392B983B" w14:textId="587BE2E7" w:rsidR="00BA02B0" w:rsidRDefault="00BA02B0" w:rsidP="002A4103">
      <w:pPr>
        <w:pStyle w:val="Level1"/>
      </w:pPr>
    </w:p>
    <w:p w14:paraId="23BC9F19" w14:textId="7E3A1C7F" w:rsidR="00BA02B0" w:rsidRPr="003D1128" w:rsidRDefault="00000000" w:rsidP="002A4103">
      <w:pPr>
        <w:pStyle w:val="Level1"/>
        <w:rPr>
          <w:rFonts w:asciiTheme="minorHAnsi" w:eastAsiaTheme="minorEastAsia" w:hAnsiTheme="minorHAnsi" w:cstheme="minorBidi"/>
          <w:sz w:val="28"/>
          <w:szCs w:val="28"/>
          <w:lang w:eastAsia="ja-JP"/>
        </w:rPr>
      </w:pPr>
      <w:hyperlink r:id="rId13" w:history="1">
        <w:r w:rsidR="00BA02B0">
          <w:rPr>
            <w:rStyle w:val="Hyperlink"/>
          </w:rPr>
          <w:t>Finding Our Way – WCSU STEM – Western Connecticut State University</w:t>
        </w:r>
      </w:hyperlink>
      <w:r w:rsidR="00BA02B0">
        <w:t xml:space="preserve"> </w:t>
      </w:r>
    </w:p>
    <w:p w14:paraId="73A8AAFB" w14:textId="77777777" w:rsidR="002A4103" w:rsidRDefault="002A4103" w:rsidP="00C554E5"/>
    <w:p w14:paraId="28B46276" w14:textId="77777777" w:rsidR="002A4103" w:rsidRDefault="00000000" w:rsidP="00CA6914">
      <w:pPr>
        <w:pStyle w:val="ListParagraph"/>
      </w:pPr>
      <w:hyperlink r:id="rId14" w:history="1">
        <w:r w:rsidR="002A4103" w:rsidRPr="005D5A33">
          <w:rPr>
            <w:rStyle w:val="Hyperlink"/>
          </w:rPr>
          <w:t>https://www.youtube.com/watch?v=_6J7Uy81jUk</w:t>
        </w:r>
      </w:hyperlink>
    </w:p>
    <w:p w14:paraId="2B320556" w14:textId="77777777" w:rsidR="002A4103" w:rsidRDefault="002A4103" w:rsidP="00CA6914">
      <w:pPr>
        <w:pStyle w:val="ListParagraph"/>
      </w:pPr>
    </w:p>
    <w:p w14:paraId="39037E1F" w14:textId="77777777" w:rsidR="002A4103" w:rsidRDefault="00000000" w:rsidP="00CA6914">
      <w:pPr>
        <w:pStyle w:val="ListParagraph"/>
      </w:pPr>
      <w:hyperlink r:id="rId15" w:history="1">
        <w:r w:rsidR="002A4103" w:rsidRPr="005D5A33">
          <w:rPr>
            <w:rStyle w:val="Hyperlink"/>
          </w:rPr>
          <w:t>https://www.youtube.com/watch?v=7yuDyCcwnMI</w:t>
        </w:r>
      </w:hyperlink>
    </w:p>
    <w:p w14:paraId="560A48D9" w14:textId="77777777" w:rsidR="004F1990" w:rsidRDefault="004F1990" w:rsidP="00A27F43">
      <w:pPr>
        <w:pBdr>
          <w:bottom w:val="single" w:sz="6" w:space="1" w:color="auto"/>
        </w:pBdr>
        <w:rPr>
          <w:rStyle w:val="Hyperlink"/>
        </w:rPr>
      </w:pPr>
    </w:p>
    <w:p w14:paraId="130FAED3" w14:textId="77777777" w:rsidR="00EA322D" w:rsidRDefault="00EA322D" w:rsidP="00A014F4">
      <w:pPr>
        <w:rPr>
          <w:rStyle w:val="Hyperlink"/>
        </w:rPr>
      </w:pPr>
    </w:p>
    <w:p w14:paraId="5BB28F3F" w14:textId="773B9389" w:rsidR="003D1128" w:rsidRPr="00354F4B" w:rsidRDefault="003D1128" w:rsidP="004F1990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202</w:t>
      </w:r>
      <w:r w:rsidR="00E26AFD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4</w:t>
      </w: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 WCSU Environmental Stewardship Competition (WCSUESC)</w:t>
      </w:r>
    </w:p>
    <w:p w14:paraId="6C2E3F5F" w14:textId="5DFA4889" w:rsidR="003D1128" w:rsidRPr="00354F4B" w:rsidRDefault="006C2461" w:rsidP="004F1990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Completed </w:t>
      </w:r>
      <w:r w:rsidR="003D1128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S</w:t>
      </w: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tewardship Project</w:t>
      </w:r>
      <w:r w:rsidR="007467DE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 Report</w:t>
      </w:r>
      <w:r w:rsidR="003D1128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 due: </w:t>
      </w:r>
      <w:r w:rsidRPr="007105A3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June </w:t>
      </w:r>
      <w:proofErr w:type="gramStart"/>
      <w:r w:rsidR="00C554E5" w:rsidRPr="007105A3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3</w:t>
      </w:r>
      <w:r w:rsidR="00C554E5" w:rsidRPr="007105A3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vertAlign w:val="superscript"/>
          <w:lang w:eastAsia="en-US"/>
        </w:rPr>
        <w:t>rd</w:t>
      </w:r>
      <w:proofErr w:type="gramEnd"/>
    </w:p>
    <w:p w14:paraId="45421766" w14:textId="77777777" w:rsidR="0062722F" w:rsidRDefault="0062722F" w:rsidP="002A4103">
      <w:pPr>
        <w:pStyle w:val="ListParagraph"/>
        <w:rPr>
          <w:b/>
          <w:sz w:val="28"/>
          <w:szCs w:val="28"/>
        </w:rPr>
      </w:pPr>
    </w:p>
    <w:p w14:paraId="13886F83" w14:textId="21E2BD8E" w:rsidR="0062722F" w:rsidRPr="00354F4B" w:rsidRDefault="00152C54" w:rsidP="004F1990">
      <w:pPr>
        <w:pStyle w:val="ListParagraph"/>
      </w:pPr>
      <w:r w:rsidRPr="00354F4B">
        <w:t xml:space="preserve">When you have completed your </w:t>
      </w:r>
      <w:r w:rsidR="004F1990" w:rsidRPr="00354F4B">
        <w:t xml:space="preserve">Environmental </w:t>
      </w:r>
      <w:r w:rsidRPr="00354F4B">
        <w:t xml:space="preserve">Stewardship Project, </w:t>
      </w:r>
      <w:r w:rsidR="00597710" w:rsidRPr="00354F4B">
        <w:t>use your Application Planner and Project Timeline to document your effort and to summarize your</w:t>
      </w:r>
      <w:r w:rsidR="004F1990" w:rsidRPr="00354F4B">
        <w:t xml:space="preserve"> research, lab work, fieldwork, community collaborations, and/or any other methods used to accomplish your objective.  Include rationale on the environmental impact your work will achieve and the possible future sustainability of your research conclusions.</w:t>
      </w:r>
      <w:r w:rsidR="0062722F" w:rsidRPr="00354F4B">
        <w:t xml:space="preserve">  Include photos of your project or </w:t>
      </w:r>
      <w:r w:rsidRPr="00354F4B">
        <w:t>attach examples, if appropriate.</w:t>
      </w:r>
    </w:p>
    <w:p w14:paraId="742AA4B1" w14:textId="77777777" w:rsidR="00152C54" w:rsidRPr="00354F4B" w:rsidRDefault="00152C54" w:rsidP="002A4103">
      <w:pPr>
        <w:pStyle w:val="ListParagraph"/>
      </w:pPr>
    </w:p>
    <w:p w14:paraId="22FD0BAB" w14:textId="260281A2" w:rsidR="004F1990" w:rsidRPr="00354F4B" w:rsidRDefault="004F1990" w:rsidP="002A4103">
      <w:pPr>
        <w:pStyle w:val="ListParagraph"/>
      </w:pPr>
      <w:r w:rsidRPr="00354F4B">
        <w:t xml:space="preserve">The report should be a minimum of two pages, not including photos, lab data, charts, etc. </w:t>
      </w:r>
      <w:r w:rsidR="00A014F4">
        <w:t>Your completed project</w:t>
      </w:r>
      <w:r w:rsidRPr="00354F4B">
        <w:t xml:space="preserve"> should include</w:t>
      </w:r>
      <w:r w:rsidR="00A014F4">
        <w:t xml:space="preserve"> a report, project timeline, and </w:t>
      </w:r>
      <w:r w:rsidRPr="00354F4B">
        <w:t>picture</w:t>
      </w:r>
      <w:r w:rsidR="00597710" w:rsidRPr="00354F4B">
        <w:t>s</w:t>
      </w:r>
      <w:r w:rsidRPr="00354F4B">
        <w:t xml:space="preserve"> of the poster </w:t>
      </w:r>
      <w:r w:rsidR="00597710" w:rsidRPr="00354F4B">
        <w:t>or slide show presentation</w:t>
      </w:r>
      <w:r w:rsidR="00A014F4">
        <w:t xml:space="preserve"> that y</w:t>
      </w:r>
      <w:r w:rsidRPr="00354F4B">
        <w:t>ou will present at the awards ceremony on</w:t>
      </w:r>
      <w:r w:rsidR="00A014F4">
        <w:t xml:space="preserve"> </w:t>
      </w:r>
      <w:r w:rsidR="00A014F4" w:rsidRPr="007105A3">
        <w:t>Saturday</w:t>
      </w:r>
      <w:r w:rsidRPr="007105A3">
        <w:t xml:space="preserve"> </w:t>
      </w:r>
      <w:r w:rsidR="00C378FD" w:rsidRPr="007105A3">
        <w:t>June 1</w:t>
      </w:r>
      <w:r w:rsidR="00A014F4" w:rsidRPr="007105A3">
        <w:t>1</w:t>
      </w:r>
      <w:r w:rsidR="00354F4B" w:rsidRPr="007105A3">
        <w:rPr>
          <w:vertAlign w:val="superscript"/>
        </w:rPr>
        <w:t>th</w:t>
      </w:r>
      <w:r w:rsidR="00A014F4" w:rsidRPr="007105A3">
        <w:rPr>
          <w:vertAlign w:val="superscript"/>
        </w:rPr>
        <w:t xml:space="preserve"> </w:t>
      </w:r>
      <w:r w:rsidR="00A014F4" w:rsidRPr="007105A3">
        <w:t>between 10am till 12pm.</w:t>
      </w:r>
      <w:r w:rsidR="00A014F4">
        <w:t xml:space="preserve"> </w:t>
      </w:r>
    </w:p>
    <w:p w14:paraId="60B57237" w14:textId="77777777" w:rsidR="003537AE" w:rsidRDefault="003537AE" w:rsidP="002A4103">
      <w:pPr>
        <w:pStyle w:val="ListParagraph"/>
      </w:pPr>
    </w:p>
    <w:p w14:paraId="2BEB92AE" w14:textId="0C637341" w:rsidR="004F1990" w:rsidRPr="00354F4B" w:rsidRDefault="004F1990" w:rsidP="00354F4B">
      <w:pPr>
        <w:pStyle w:val="ListParagraph"/>
        <w:numPr>
          <w:ilvl w:val="0"/>
          <w:numId w:val="7"/>
        </w:numPr>
      </w:pPr>
      <w:r w:rsidRPr="00354F4B">
        <w:t>Submit this application/project planner by email by</w:t>
      </w:r>
      <w:r w:rsidR="005B2B28" w:rsidRPr="00354F4B">
        <w:t xml:space="preserve"> </w:t>
      </w:r>
      <w:r w:rsidR="00C378FD" w:rsidRPr="007105A3">
        <w:t xml:space="preserve">April </w:t>
      </w:r>
      <w:r w:rsidR="006C2461" w:rsidRPr="007105A3">
        <w:t>2</w:t>
      </w:r>
      <w:r w:rsidR="00C554E5" w:rsidRPr="007105A3">
        <w:t>2</w:t>
      </w:r>
      <w:r w:rsidR="00C554E5" w:rsidRPr="007105A3">
        <w:rPr>
          <w:vertAlign w:val="superscript"/>
        </w:rPr>
        <w:t>nd</w:t>
      </w:r>
      <w:r w:rsidRPr="00354F4B">
        <w:t xml:space="preserve"> to:</w:t>
      </w:r>
    </w:p>
    <w:p w14:paraId="0766E9DE" w14:textId="51D76FF1" w:rsidR="00CA6914" w:rsidRDefault="00597710" w:rsidP="00354F4B">
      <w:pPr>
        <w:pStyle w:val="ListParagraph"/>
        <w:numPr>
          <w:ilvl w:val="0"/>
          <w:numId w:val="7"/>
        </w:numPr>
        <w:shd w:val="clear" w:color="auto" w:fill="FFFFFF"/>
        <w:rPr>
          <w:rFonts w:ascii="Calibri" w:eastAsia="Times New Roman" w:hAnsi="Calibri" w:cs="Segoe UI"/>
          <w:bCs/>
          <w:color w:val="212121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lang w:eastAsia="en-US"/>
        </w:rPr>
        <w:t xml:space="preserve">Timelines and reports are due by email </w:t>
      </w:r>
      <w:r w:rsidRPr="007105A3">
        <w:rPr>
          <w:rFonts w:ascii="Calibri" w:eastAsia="Times New Roman" w:hAnsi="Calibri" w:cs="Segoe UI"/>
          <w:bCs/>
          <w:color w:val="212121"/>
          <w:lang w:eastAsia="en-US"/>
        </w:rPr>
        <w:t>by June 3</w:t>
      </w:r>
      <w:r w:rsidRPr="007105A3">
        <w:rPr>
          <w:rFonts w:ascii="Calibri" w:eastAsia="Times New Roman" w:hAnsi="Calibri" w:cs="Segoe UI"/>
          <w:bCs/>
          <w:color w:val="212121"/>
          <w:vertAlign w:val="superscript"/>
          <w:lang w:eastAsia="en-US"/>
        </w:rPr>
        <w:t>rd</w:t>
      </w:r>
      <w:r w:rsidRPr="00354F4B">
        <w:rPr>
          <w:rFonts w:ascii="Calibri" w:eastAsia="Times New Roman" w:hAnsi="Calibri" w:cs="Segoe UI"/>
          <w:bCs/>
          <w:color w:val="212121"/>
          <w:lang w:eastAsia="en-US"/>
        </w:rPr>
        <w:t xml:space="preserve"> to:</w:t>
      </w:r>
    </w:p>
    <w:p w14:paraId="50EE509C" w14:textId="77777777" w:rsidR="00354F4B" w:rsidRPr="00354F4B" w:rsidRDefault="00354F4B" w:rsidP="00354F4B">
      <w:pPr>
        <w:pStyle w:val="ListParagraph"/>
        <w:shd w:val="clear" w:color="auto" w:fill="FFFFFF"/>
        <w:ind w:left="1140"/>
        <w:rPr>
          <w:rFonts w:ascii="Calibri" w:eastAsia="Times New Roman" w:hAnsi="Calibri" w:cs="Segoe UI"/>
          <w:bCs/>
          <w:color w:val="212121"/>
          <w:lang w:eastAsia="en-US"/>
        </w:rPr>
      </w:pPr>
    </w:p>
    <w:p w14:paraId="12269629" w14:textId="02093884" w:rsidR="004F1990" w:rsidRPr="007105A3" w:rsidRDefault="00E26AFD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val="pt-BR" w:eastAsia="en-US"/>
        </w:rPr>
      </w:pPr>
      <w:r w:rsidRPr="007105A3">
        <w:rPr>
          <w:rFonts w:ascii="Calibri" w:eastAsia="Times New Roman" w:hAnsi="Calibri" w:cs="Segoe UI"/>
          <w:bCs/>
          <w:color w:val="212121"/>
          <w:sz w:val="28"/>
          <w:szCs w:val="28"/>
          <w:lang w:val="pt-BR" w:eastAsia="en-US"/>
        </w:rPr>
        <w:t>Maria Silva</w:t>
      </w:r>
      <w:r w:rsidR="00C378FD" w:rsidRPr="007105A3">
        <w:rPr>
          <w:rFonts w:ascii="Calibri" w:eastAsia="Times New Roman" w:hAnsi="Calibri" w:cs="Segoe UI"/>
          <w:bCs/>
          <w:color w:val="212121"/>
          <w:sz w:val="28"/>
          <w:szCs w:val="28"/>
          <w:lang w:val="pt-BR" w:eastAsia="en-US"/>
        </w:rPr>
        <w:t xml:space="preserve">: </w:t>
      </w:r>
      <w:r w:rsidRPr="007105A3">
        <w:rPr>
          <w:rFonts w:ascii="Calibri" w:eastAsia="Times New Roman" w:hAnsi="Calibri" w:cs="Segoe UI"/>
          <w:bCs/>
          <w:color w:val="212121"/>
          <w:sz w:val="28"/>
          <w:szCs w:val="28"/>
          <w:lang w:val="pt-BR" w:eastAsia="en-US"/>
        </w:rPr>
        <w:t>guimaraes007</w:t>
      </w:r>
      <w:r w:rsidR="00C554E5" w:rsidRPr="007105A3">
        <w:rPr>
          <w:rFonts w:ascii="Calibri" w:eastAsia="Times New Roman" w:hAnsi="Calibri" w:cs="Segoe UI"/>
          <w:bCs/>
          <w:color w:val="212121"/>
          <w:sz w:val="28"/>
          <w:szCs w:val="28"/>
          <w:lang w:val="pt-BR" w:eastAsia="en-US"/>
        </w:rPr>
        <w:t>@wcsu.edu</w:t>
      </w:r>
    </w:p>
    <w:p w14:paraId="6D5B5252" w14:textId="77777777" w:rsidR="004F1990" w:rsidRPr="007105A3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val="pt-BR" w:eastAsia="en-US"/>
        </w:rPr>
      </w:pPr>
      <w:r w:rsidRPr="007105A3">
        <w:rPr>
          <w:rFonts w:ascii="Calibri" w:eastAsia="Times New Roman" w:hAnsi="Calibri" w:cs="Segoe UI"/>
          <w:bCs/>
          <w:color w:val="212121"/>
          <w:sz w:val="28"/>
          <w:szCs w:val="28"/>
          <w:lang w:val="pt-BR" w:eastAsia="en-US"/>
        </w:rPr>
        <w:t>Science Outreach Coordinator</w:t>
      </w:r>
    </w:p>
    <w:p w14:paraId="6372132A" w14:textId="77777777" w:rsidR="004F1990" w:rsidRPr="00354F4B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Biological and Environmental Sciences</w:t>
      </w:r>
    </w:p>
    <w:p w14:paraId="2A562A5F" w14:textId="77777777" w:rsidR="004F1990" w:rsidRPr="00354F4B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Western Connecticut State University</w:t>
      </w:r>
    </w:p>
    <w:p w14:paraId="46A43882" w14:textId="77777777" w:rsidR="004F1990" w:rsidRPr="00354F4B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181 White Street, Danbury, CT 06810</w:t>
      </w:r>
    </w:p>
    <w:p w14:paraId="25189D55" w14:textId="77777777" w:rsidR="004F1990" w:rsidRPr="00354F4B" w:rsidRDefault="004F1990" w:rsidP="00CA6914">
      <w:pPr>
        <w:shd w:val="clear" w:color="auto" w:fill="FFFFFF"/>
        <w:jc w:val="center"/>
        <w:rPr>
          <w:sz w:val="28"/>
          <w:szCs w:val="28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203/837-8753 * Room 148</w:t>
      </w:r>
    </w:p>
    <w:sectPr w:rsidR="004F1990" w:rsidRPr="00354F4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9A88" w14:textId="77777777" w:rsidR="00F208B0" w:rsidRDefault="00F208B0" w:rsidP="00B96740">
      <w:r>
        <w:separator/>
      </w:r>
    </w:p>
  </w:endnote>
  <w:endnote w:type="continuationSeparator" w:id="0">
    <w:p w14:paraId="1E1BD282" w14:textId="77777777" w:rsidR="00F208B0" w:rsidRDefault="00F208B0" w:rsidP="00B9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D9B4" w14:textId="77777777" w:rsidR="00B96740" w:rsidRDefault="00B96740">
    <w:pPr>
      <w:pStyle w:val="Footer"/>
    </w:pP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D3267" wp14:editId="24136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B896A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CA6914" w:rsidRPr="00CA691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0FB4" w14:textId="77777777" w:rsidR="00F208B0" w:rsidRDefault="00F208B0" w:rsidP="00B96740">
      <w:r>
        <w:separator/>
      </w:r>
    </w:p>
  </w:footnote>
  <w:footnote w:type="continuationSeparator" w:id="0">
    <w:p w14:paraId="2EA5A953" w14:textId="77777777" w:rsidR="00F208B0" w:rsidRDefault="00F208B0" w:rsidP="00B9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46D"/>
    <w:multiLevelType w:val="hybridMultilevel"/>
    <w:tmpl w:val="32428A4E"/>
    <w:lvl w:ilvl="0" w:tplc="6616E2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F15A4F"/>
    <w:multiLevelType w:val="hybridMultilevel"/>
    <w:tmpl w:val="136A102A"/>
    <w:lvl w:ilvl="0" w:tplc="3A8EC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D288A"/>
    <w:multiLevelType w:val="hybridMultilevel"/>
    <w:tmpl w:val="59AC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3F72"/>
    <w:multiLevelType w:val="hybridMultilevel"/>
    <w:tmpl w:val="1D8CDC42"/>
    <w:lvl w:ilvl="0" w:tplc="226A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669B9"/>
    <w:multiLevelType w:val="hybridMultilevel"/>
    <w:tmpl w:val="C5109F76"/>
    <w:lvl w:ilvl="0" w:tplc="EE04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13B99"/>
    <w:multiLevelType w:val="hybridMultilevel"/>
    <w:tmpl w:val="608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0230"/>
    <w:multiLevelType w:val="hybridMultilevel"/>
    <w:tmpl w:val="23805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0209733">
    <w:abstractNumId w:val="6"/>
  </w:num>
  <w:num w:numId="2" w16cid:durableId="2001304333">
    <w:abstractNumId w:val="3"/>
  </w:num>
  <w:num w:numId="3" w16cid:durableId="930238330">
    <w:abstractNumId w:val="1"/>
  </w:num>
  <w:num w:numId="4" w16cid:durableId="821509754">
    <w:abstractNumId w:val="2"/>
  </w:num>
  <w:num w:numId="5" w16cid:durableId="1571575312">
    <w:abstractNumId w:val="5"/>
  </w:num>
  <w:num w:numId="6" w16cid:durableId="594484340">
    <w:abstractNumId w:val="4"/>
  </w:num>
  <w:num w:numId="7" w16cid:durableId="198950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03"/>
    <w:rsid w:val="000B79A6"/>
    <w:rsid w:val="00152C54"/>
    <w:rsid w:val="00156ADE"/>
    <w:rsid w:val="001C44A1"/>
    <w:rsid w:val="002035ED"/>
    <w:rsid w:val="002127D8"/>
    <w:rsid w:val="002156EE"/>
    <w:rsid w:val="00283D72"/>
    <w:rsid w:val="002A4103"/>
    <w:rsid w:val="002E3DD5"/>
    <w:rsid w:val="002F763B"/>
    <w:rsid w:val="003537AE"/>
    <w:rsid w:val="00354F4B"/>
    <w:rsid w:val="00376B22"/>
    <w:rsid w:val="0039611C"/>
    <w:rsid w:val="003D1128"/>
    <w:rsid w:val="0042549D"/>
    <w:rsid w:val="004B1107"/>
    <w:rsid w:val="004F1990"/>
    <w:rsid w:val="00563D1F"/>
    <w:rsid w:val="00581F0B"/>
    <w:rsid w:val="00597710"/>
    <w:rsid w:val="005B2B28"/>
    <w:rsid w:val="0062722F"/>
    <w:rsid w:val="00697B13"/>
    <w:rsid w:val="006C2461"/>
    <w:rsid w:val="006D245E"/>
    <w:rsid w:val="006E0397"/>
    <w:rsid w:val="007105A3"/>
    <w:rsid w:val="007467DE"/>
    <w:rsid w:val="0077694E"/>
    <w:rsid w:val="00806C42"/>
    <w:rsid w:val="00871E4B"/>
    <w:rsid w:val="008A22F8"/>
    <w:rsid w:val="008D3F4D"/>
    <w:rsid w:val="008E3B63"/>
    <w:rsid w:val="0096537E"/>
    <w:rsid w:val="009A52D7"/>
    <w:rsid w:val="009E4B90"/>
    <w:rsid w:val="00A014F4"/>
    <w:rsid w:val="00A02C80"/>
    <w:rsid w:val="00A27F43"/>
    <w:rsid w:val="00A32219"/>
    <w:rsid w:val="00A77FF8"/>
    <w:rsid w:val="00B74CDA"/>
    <w:rsid w:val="00B96740"/>
    <w:rsid w:val="00BA02B0"/>
    <w:rsid w:val="00BD5053"/>
    <w:rsid w:val="00BF46C5"/>
    <w:rsid w:val="00C24D09"/>
    <w:rsid w:val="00C378FD"/>
    <w:rsid w:val="00C37F7E"/>
    <w:rsid w:val="00C554E5"/>
    <w:rsid w:val="00C85B81"/>
    <w:rsid w:val="00CA6914"/>
    <w:rsid w:val="00CC42C0"/>
    <w:rsid w:val="00E0122F"/>
    <w:rsid w:val="00E26AFD"/>
    <w:rsid w:val="00EA322D"/>
    <w:rsid w:val="00EF7CA9"/>
    <w:rsid w:val="00F208B0"/>
    <w:rsid w:val="00F66305"/>
    <w:rsid w:val="00FA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AA4C"/>
  <w15:chartTrackingRefBased/>
  <w15:docId w15:val="{CA007149-DA18-4FC1-A882-970C328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0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103"/>
    <w:pPr>
      <w:ind w:left="720"/>
      <w:contextualSpacing/>
    </w:pPr>
  </w:style>
  <w:style w:type="paragraph" w:customStyle="1" w:styleId="Level1">
    <w:name w:val="Level 1"/>
    <w:rsid w:val="002A410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A41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D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4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6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740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1F"/>
    <w:rPr>
      <w:rFonts w:ascii="Segoe UI" w:eastAsiaTheme="minorEastAsia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A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67DE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su.edu/ste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e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gov/stud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yuDyCcwnM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_6J7Uy81j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BB1DFF7662C4AB061BC0A5227C03A" ma:contentTypeVersion="9" ma:contentTypeDescription="Create a new document." ma:contentTypeScope="" ma:versionID="f6f4b945e2408516ebbed075e85f6e21">
  <xsd:schema xmlns:xsd="http://www.w3.org/2001/XMLSchema" xmlns:xs="http://www.w3.org/2001/XMLSchema" xmlns:p="http://schemas.microsoft.com/office/2006/metadata/properties" xmlns:ns3="a2fb2902-c6e7-479e-8bd3-a006863c12c3" targetNamespace="http://schemas.microsoft.com/office/2006/metadata/properties" ma:root="true" ma:fieldsID="9680f91e032234818d4f1bc211843e37" ns3:_="">
    <xsd:import namespace="a2fb2902-c6e7-479e-8bd3-a006863c1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b2902-c6e7-479e-8bd3-a006863c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AB3C-25A5-458D-8245-4DFD2B1D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b2902-c6e7-479e-8bd3-a006863c1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7A569-F278-4FEC-907B-08799B8C1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0A84B-A20B-4F95-A899-0C5237713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E1EC6-D46C-435B-8C52-2226E35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ll</dc:creator>
  <cp:keywords/>
  <dc:description/>
  <cp:lastModifiedBy>Maria E. Silva</cp:lastModifiedBy>
  <cp:revision>4</cp:revision>
  <cp:lastPrinted>2018-03-23T23:03:00Z</cp:lastPrinted>
  <dcterms:created xsi:type="dcterms:W3CDTF">2022-02-27T19:15:00Z</dcterms:created>
  <dcterms:modified xsi:type="dcterms:W3CDTF">2024-02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BB1DFF7662C4AB061BC0A5227C03A</vt:lpwstr>
  </property>
</Properties>
</file>